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DC1C" w14:textId="320B4868"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u w:val="single"/>
        </w:rPr>
      </w:pPr>
      <w:r w:rsidRPr="001116CC">
        <w:rPr>
          <w:rFonts w:ascii="Times New Roman" w:hAnsi="Times New Roman" w:cs="Helvetica"/>
          <w:b/>
          <w:bCs/>
          <w:color w:val="000000" w:themeColor="text1"/>
          <w:u w:val="single"/>
        </w:rPr>
        <w:t>Experiment 1</w:t>
      </w:r>
      <w:r w:rsidR="00B06888" w:rsidRPr="001116CC">
        <w:rPr>
          <w:rFonts w:ascii="Times New Roman" w:hAnsi="Times New Roman" w:cs="Helvetica"/>
          <w:b/>
          <w:bCs/>
          <w:color w:val="000000" w:themeColor="text1"/>
          <w:u w:val="single"/>
        </w:rPr>
        <w:t xml:space="preserve">: </w:t>
      </w:r>
      <w:r w:rsidR="0006455A">
        <w:rPr>
          <w:rFonts w:ascii="Times New Roman" w:hAnsi="Times New Roman" w:cs="Helvetica"/>
          <w:b/>
          <w:bCs/>
          <w:color w:val="000000" w:themeColor="text1"/>
          <w:u w:val="single"/>
        </w:rPr>
        <w:t>Molecules</w:t>
      </w:r>
    </w:p>
    <w:p w14:paraId="4696ED72" w14:textId="77777777"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u w:val="single"/>
        </w:rPr>
      </w:pPr>
    </w:p>
    <w:p w14:paraId="27200F00" w14:textId="18DA60E6"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b/>
          <w:bCs/>
          <w:color w:val="000000" w:themeColor="text1"/>
          <w:u w:val="single"/>
        </w:rPr>
        <w:t xml:space="preserve">1. Original </w:t>
      </w:r>
      <w:r w:rsidR="00572D50" w:rsidRPr="00D00673">
        <w:rPr>
          <w:rFonts w:ascii="Times New Roman" w:hAnsi="Times New Roman" w:cs="Helvetica"/>
          <w:b/>
          <w:bCs/>
          <w:color w:val="000000" w:themeColor="text1"/>
          <w:u w:val="single"/>
        </w:rPr>
        <w:t>remains alive</w:t>
      </w:r>
      <w:r w:rsidR="00684BCC" w:rsidRPr="00D00673">
        <w:rPr>
          <w:rFonts w:ascii="Times New Roman" w:hAnsi="Times New Roman" w:cs="Helvetica"/>
          <w:b/>
          <w:bCs/>
          <w:color w:val="000000" w:themeColor="text1"/>
          <w:u w:val="single"/>
        </w:rPr>
        <w:t xml:space="preserve"> | 1 copy</w:t>
      </w:r>
    </w:p>
    <w:p w14:paraId="13EC2BA6" w14:textId="1F801CDC"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74E45E00"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 xml:space="preserve">Imagine you are living in a future where scientists have figured out how to make a perfect copy of the human body and brain of a person at a given point in his or her life. </w:t>
      </w:r>
    </w:p>
    <w:p w14:paraId="77F72227"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EE6319F" w14:textId="1015AB4B"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Yo</w:t>
      </w:r>
      <w:r>
        <w:rPr>
          <w:rFonts w:ascii="Times New Roman" w:hAnsi="Times New Roman" w:cs="Helvetica"/>
          <w:color w:val="000000" w:themeColor="text1"/>
        </w:rPr>
        <w:t>u are invited into a laboratory. A molecule of you is duplicated and then transported to a location in front of the original you,</w:t>
      </w:r>
      <w:r>
        <w:rPr>
          <w:rFonts w:ascii="Times New Roman" w:hAnsi="Times New Roman" w:cs="Helvetica"/>
          <w:color w:val="000000" w:themeColor="text1"/>
        </w:rPr>
        <w:t xml:space="preserve"> and the original molecule is </w:t>
      </w:r>
      <w:r w:rsidR="00F167F0">
        <w:rPr>
          <w:rFonts w:ascii="Times New Roman" w:hAnsi="Times New Roman" w:cs="Helvetica"/>
          <w:color w:val="000000" w:themeColor="text1"/>
        </w:rPr>
        <w:t>unaffected</w:t>
      </w:r>
      <w:r>
        <w:rPr>
          <w:rFonts w:ascii="Times New Roman" w:hAnsi="Times New Roman" w:cs="Helvetica"/>
          <w:color w:val="000000" w:themeColor="text1"/>
        </w:rPr>
        <w:t xml:space="preserve"> in the original you. Then, </w:t>
      </w:r>
      <w:r>
        <w:rPr>
          <w:rFonts w:ascii="Times New Roman" w:hAnsi="Times New Roman" w:cs="Helvetica"/>
          <w:color w:val="000000" w:themeColor="text1"/>
        </w:rPr>
        <w:t xml:space="preserve">another molecule is transported, and then another, until all molecules are duplicated and transported to the new location. Once the process is completed, someone wakes up where all the molecules have been transported, and looks back at the original you. </w:t>
      </w:r>
    </w:p>
    <w:p w14:paraId="79C99EFC" w14:textId="46E5143F" w:rsidR="00BB4778" w:rsidRDefault="00BB4778"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D468189" w14:textId="77777777" w:rsidR="00BB4778" w:rsidRPr="00D00673" w:rsidRDefault="00BB4778"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FB9347E" w14:textId="4A1B7DD1" w:rsidR="0041775E" w:rsidRPr="00D00673" w:rsidRDefault="00154453"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color w:val="000000" w:themeColor="text1"/>
        </w:rPr>
      </w:pPr>
      <w:r w:rsidRPr="00D00673">
        <w:rPr>
          <w:rFonts w:ascii="Times New Roman" w:hAnsi="Times New Roman" w:cs="Helvetica"/>
          <w:i/>
          <w:color w:val="000000" w:themeColor="text1"/>
        </w:rPr>
        <w:t xml:space="preserve">1. </w:t>
      </w:r>
      <w:r w:rsidRPr="00D00673">
        <w:rPr>
          <w:rFonts w:ascii="Times New Roman" w:hAnsi="Times New Roman" w:cs="Times New Roman"/>
          <w:i/>
          <w:color w:val="000000" w:themeColor="text1"/>
        </w:rPr>
        <w:t>How likely is it that you are the copy? (1=definitely unlikely, 50=somewhat likely, 100=definitely likely)</w:t>
      </w:r>
    </w:p>
    <w:p w14:paraId="504BDE60" w14:textId="77777777"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p>
    <w:p w14:paraId="099EDBD3" w14:textId="50ABB32F" w:rsidR="00E21655" w:rsidRPr="00D00673" w:rsidRDefault="0041775E"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r w:rsidRPr="00D00673">
        <w:rPr>
          <w:rFonts w:ascii="Times New Roman" w:hAnsi="Times New Roman" w:cs="Helvetica"/>
          <w:i/>
          <w:iCs/>
          <w:color w:val="000000" w:themeColor="text1"/>
        </w:rPr>
        <w:t xml:space="preserve">2. </w:t>
      </w:r>
      <w:r w:rsidR="00E21655" w:rsidRPr="00D00673">
        <w:rPr>
          <w:rFonts w:ascii="Times New Roman" w:hAnsi="Times New Roman" w:cs="Helvetica"/>
          <w:i/>
          <w:iCs/>
          <w:color w:val="000000" w:themeColor="text1"/>
        </w:rPr>
        <w:t>The scientists have decided to terminate the copy</w:t>
      </w:r>
      <w:r w:rsidR="00315270">
        <w:rPr>
          <w:rFonts w:ascii="Times New Roman" w:hAnsi="Times New Roman" w:cs="Helvetica"/>
          <w:i/>
          <w:iCs/>
          <w:color w:val="000000" w:themeColor="text1"/>
        </w:rPr>
        <w:t xml:space="preserve"> of you</w:t>
      </w:r>
      <w:r w:rsidR="00E21655" w:rsidRPr="00D00673">
        <w:rPr>
          <w:rFonts w:ascii="Times New Roman" w:hAnsi="Times New Roman" w:cs="Helvetica"/>
          <w:i/>
          <w:iCs/>
          <w:color w:val="000000" w:themeColor="text1"/>
        </w:rPr>
        <w:t xml:space="preserve">. </w:t>
      </w:r>
      <w:r w:rsidR="00A25931" w:rsidRPr="00D00673">
        <w:rPr>
          <w:rFonts w:ascii="Times New Roman" w:hAnsi="Times New Roman" w:cs="Helvetica"/>
          <w:i/>
          <w:iCs/>
          <w:color w:val="000000" w:themeColor="text1"/>
        </w:rPr>
        <w:t>How ok is it for them to do that</w:t>
      </w:r>
      <w:r w:rsidR="00E21655" w:rsidRPr="00D00673">
        <w:rPr>
          <w:rFonts w:ascii="Times New Roman" w:hAnsi="Times New Roman" w:cs="Helvetica"/>
          <w:i/>
          <w:iCs/>
          <w:color w:val="000000" w:themeColor="text1"/>
        </w:rPr>
        <w:t>?</w:t>
      </w:r>
      <w:r w:rsidR="00E21655" w:rsidRPr="00D00673">
        <w:rPr>
          <w:rFonts w:ascii="Times New Roman" w:hAnsi="Times New Roman" w:cs="Helvetica"/>
          <w:b/>
          <w:bCs/>
          <w:i/>
          <w:color w:val="000000" w:themeColor="text1"/>
        </w:rPr>
        <w:t xml:space="preserve"> </w:t>
      </w:r>
      <w:r w:rsidR="00E21655" w:rsidRPr="00D00673">
        <w:rPr>
          <w:rFonts w:ascii="Times New Roman" w:hAnsi="Times New Roman" w:cs="Helvetica"/>
          <w:i/>
          <w:color w:val="000000" w:themeColor="text1"/>
        </w:rPr>
        <w:t>(1=definitely not ok, 50=somewhat ok, 100=</w:t>
      </w:r>
      <w:r w:rsidR="004C55F9" w:rsidRPr="00D00673">
        <w:rPr>
          <w:rFonts w:ascii="Times New Roman" w:hAnsi="Times New Roman" w:cs="Helvetica"/>
          <w:i/>
          <w:color w:val="000000" w:themeColor="text1"/>
        </w:rPr>
        <w:t>definitely</w:t>
      </w:r>
      <w:r w:rsidR="00E21655" w:rsidRPr="00D00673">
        <w:rPr>
          <w:rFonts w:ascii="Times New Roman" w:hAnsi="Times New Roman" w:cs="Helvetica"/>
          <w:i/>
          <w:color w:val="000000" w:themeColor="text1"/>
        </w:rPr>
        <w:t xml:space="preserve"> ok)</w:t>
      </w:r>
    </w:p>
    <w:p w14:paraId="013EDFBC" w14:textId="6419E22C" w:rsidR="0006455A" w:rsidRDefault="0006455A"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500698A3" w14:textId="77777777" w:rsidR="0006455A" w:rsidRPr="00D00673" w:rsidRDefault="0006455A"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1AA17960" w14:textId="26B2D579" w:rsidR="000648AF" w:rsidRPr="00D00673" w:rsidRDefault="000648AF" w:rsidP="0006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b/>
          <w:bCs/>
          <w:color w:val="000000" w:themeColor="text1"/>
          <w:u w:val="single"/>
        </w:rPr>
        <w:t>2. Original remains alive | 2 copies</w:t>
      </w:r>
    </w:p>
    <w:p w14:paraId="3FBA28CC" w14:textId="2416A847" w:rsidR="000648AF" w:rsidRDefault="000648AF" w:rsidP="0006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08A5F99D" w14:textId="77777777" w:rsidR="009216C4" w:rsidRPr="00D00673" w:rsidRDefault="009216C4" w:rsidP="00921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 xml:space="preserve">Imagine you are living in a future where scientists have figured out how to make a perfect copy of the human body and brain of a person at a given point in his or her life. </w:t>
      </w:r>
    </w:p>
    <w:p w14:paraId="6265AB63" w14:textId="77777777" w:rsidR="009216C4" w:rsidRPr="00D00673" w:rsidRDefault="009216C4" w:rsidP="00921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716CED5F" w14:textId="41DE1772" w:rsidR="009216C4" w:rsidRPr="00D00673" w:rsidRDefault="009216C4" w:rsidP="00921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Yo</w:t>
      </w:r>
      <w:r>
        <w:rPr>
          <w:rFonts w:ascii="Times New Roman" w:hAnsi="Times New Roman" w:cs="Helvetica"/>
          <w:color w:val="000000" w:themeColor="text1"/>
        </w:rPr>
        <w:t>u are invited into a laboratory. A molecule of you is duplicated</w:t>
      </w:r>
      <w:r>
        <w:rPr>
          <w:rFonts w:ascii="Times New Roman" w:hAnsi="Times New Roman" w:cs="Helvetica"/>
          <w:color w:val="000000" w:themeColor="text1"/>
        </w:rPr>
        <w:t xml:space="preserve"> twice</w:t>
      </w:r>
      <w:r>
        <w:rPr>
          <w:rFonts w:ascii="Times New Roman" w:hAnsi="Times New Roman" w:cs="Helvetica"/>
          <w:color w:val="000000" w:themeColor="text1"/>
        </w:rPr>
        <w:t xml:space="preserve"> and </w:t>
      </w:r>
      <w:r>
        <w:rPr>
          <w:rFonts w:ascii="Times New Roman" w:hAnsi="Times New Roman" w:cs="Helvetica"/>
          <w:color w:val="000000" w:themeColor="text1"/>
        </w:rPr>
        <w:t>each duplicate is</w:t>
      </w:r>
      <w:r>
        <w:rPr>
          <w:rFonts w:ascii="Times New Roman" w:hAnsi="Times New Roman" w:cs="Helvetica"/>
          <w:color w:val="000000" w:themeColor="text1"/>
        </w:rPr>
        <w:t xml:space="preserve"> transported to a location in front of the original you,</w:t>
      </w:r>
      <w:r w:rsidR="00BB4778">
        <w:rPr>
          <w:rFonts w:ascii="Times New Roman" w:hAnsi="Times New Roman" w:cs="Helvetica"/>
          <w:color w:val="000000" w:themeColor="text1"/>
        </w:rPr>
        <w:t xml:space="preserve"> </w:t>
      </w:r>
      <w:r w:rsidR="00BB4778">
        <w:rPr>
          <w:rFonts w:ascii="Times New Roman" w:hAnsi="Times New Roman" w:cs="Helvetica"/>
          <w:color w:val="000000" w:themeColor="text1"/>
        </w:rPr>
        <w:t xml:space="preserve">and the original molecule is </w:t>
      </w:r>
      <w:r w:rsidR="00F167F0">
        <w:rPr>
          <w:rFonts w:ascii="Times New Roman" w:hAnsi="Times New Roman" w:cs="Helvetica"/>
          <w:color w:val="000000" w:themeColor="text1"/>
        </w:rPr>
        <w:t>unaffected</w:t>
      </w:r>
      <w:bookmarkStart w:id="0" w:name="_GoBack"/>
      <w:bookmarkEnd w:id="0"/>
      <w:r w:rsidR="00BB4778">
        <w:rPr>
          <w:rFonts w:ascii="Times New Roman" w:hAnsi="Times New Roman" w:cs="Helvetica"/>
          <w:color w:val="000000" w:themeColor="text1"/>
        </w:rPr>
        <w:t xml:space="preserve"> in the original you</w:t>
      </w:r>
      <w:r w:rsidR="00BB4778">
        <w:rPr>
          <w:rFonts w:ascii="Times New Roman" w:hAnsi="Times New Roman" w:cs="Helvetica"/>
          <w:color w:val="000000" w:themeColor="text1"/>
        </w:rPr>
        <w:t xml:space="preserve">. Then </w:t>
      </w:r>
      <w:r>
        <w:rPr>
          <w:rFonts w:ascii="Times New Roman" w:hAnsi="Times New Roman" w:cs="Helvetica"/>
          <w:color w:val="000000" w:themeColor="text1"/>
        </w:rPr>
        <w:t xml:space="preserve">another molecule is transported, and then another, until all molecules are duplicated and transported to the </w:t>
      </w:r>
      <w:r>
        <w:rPr>
          <w:rFonts w:ascii="Times New Roman" w:hAnsi="Times New Roman" w:cs="Helvetica"/>
          <w:color w:val="000000" w:themeColor="text1"/>
        </w:rPr>
        <w:t>two new locations</w:t>
      </w:r>
      <w:r>
        <w:rPr>
          <w:rFonts w:ascii="Times New Roman" w:hAnsi="Times New Roman" w:cs="Helvetica"/>
          <w:color w:val="000000" w:themeColor="text1"/>
        </w:rPr>
        <w:t xml:space="preserve">. Once the process is completed, </w:t>
      </w:r>
      <w:r>
        <w:rPr>
          <w:rFonts w:ascii="Times New Roman" w:hAnsi="Times New Roman" w:cs="Helvetica"/>
          <w:color w:val="000000" w:themeColor="text1"/>
        </w:rPr>
        <w:t>two people wake</w:t>
      </w:r>
      <w:r>
        <w:rPr>
          <w:rFonts w:ascii="Times New Roman" w:hAnsi="Times New Roman" w:cs="Helvetica"/>
          <w:color w:val="000000" w:themeColor="text1"/>
        </w:rPr>
        <w:t xml:space="preserve"> up where all the molecules </w:t>
      </w:r>
      <w:r w:rsidR="002C1110">
        <w:rPr>
          <w:rFonts w:ascii="Times New Roman" w:hAnsi="Times New Roman" w:cs="Helvetica"/>
          <w:color w:val="000000" w:themeColor="text1"/>
        </w:rPr>
        <w:t>have been</w:t>
      </w:r>
      <w:r>
        <w:rPr>
          <w:rFonts w:ascii="Times New Roman" w:hAnsi="Times New Roman" w:cs="Helvetica"/>
          <w:color w:val="000000" w:themeColor="text1"/>
        </w:rPr>
        <w:t xml:space="preserve"> transported, and </w:t>
      </w:r>
      <w:r>
        <w:rPr>
          <w:rFonts w:ascii="Times New Roman" w:hAnsi="Times New Roman" w:cs="Helvetica"/>
          <w:color w:val="000000" w:themeColor="text1"/>
        </w:rPr>
        <w:t>they both look</w:t>
      </w:r>
      <w:r>
        <w:rPr>
          <w:rFonts w:ascii="Times New Roman" w:hAnsi="Times New Roman" w:cs="Helvetica"/>
          <w:color w:val="000000" w:themeColor="text1"/>
        </w:rPr>
        <w:t xml:space="preserve"> back at the original you. </w:t>
      </w:r>
    </w:p>
    <w:p w14:paraId="49C59A0C" w14:textId="77777777" w:rsidR="00087BE4" w:rsidRPr="00D00673" w:rsidRDefault="00087BE4" w:rsidP="0006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44CB23CF" w14:textId="48885987" w:rsidR="00881F8B" w:rsidRPr="00D00673" w:rsidRDefault="00881F8B" w:rsidP="00881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color w:val="000000" w:themeColor="text1"/>
        </w:rPr>
      </w:pPr>
      <w:r w:rsidRPr="00D00673">
        <w:rPr>
          <w:rFonts w:ascii="Times New Roman" w:hAnsi="Times New Roman" w:cs="Helvetica"/>
          <w:i/>
          <w:color w:val="000000" w:themeColor="text1"/>
        </w:rPr>
        <w:t xml:space="preserve">1. </w:t>
      </w:r>
      <w:r w:rsidRPr="00D00673">
        <w:rPr>
          <w:rFonts w:ascii="Times New Roman" w:hAnsi="Times New Roman" w:cs="Times New Roman"/>
          <w:i/>
          <w:color w:val="000000" w:themeColor="text1"/>
        </w:rPr>
        <w:t>How likely is it that you are</w:t>
      </w:r>
      <w:r w:rsidR="00CB1361" w:rsidRPr="00D00673">
        <w:rPr>
          <w:rFonts w:ascii="Times New Roman" w:hAnsi="Times New Roman" w:cs="Times New Roman"/>
          <w:i/>
          <w:color w:val="000000" w:themeColor="text1"/>
        </w:rPr>
        <w:t xml:space="preserve"> both of</w:t>
      </w:r>
      <w:r w:rsidRPr="00D00673">
        <w:rPr>
          <w:rFonts w:ascii="Times New Roman" w:hAnsi="Times New Roman" w:cs="Times New Roman"/>
          <w:i/>
          <w:color w:val="000000" w:themeColor="text1"/>
        </w:rPr>
        <w:t xml:space="preserve"> the copies? (1=definitely unlikely, 50=somewhat likely, 100=definitely likely)</w:t>
      </w:r>
    </w:p>
    <w:p w14:paraId="551EB1AF" w14:textId="40299BE2" w:rsidR="00881F8B" w:rsidRPr="00D00673" w:rsidRDefault="00881F8B" w:rsidP="0006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p>
    <w:p w14:paraId="0919F7AA" w14:textId="68EC9D11" w:rsidR="000648AF" w:rsidRPr="00D00673" w:rsidRDefault="000648AF" w:rsidP="0006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r w:rsidRPr="00D00673">
        <w:rPr>
          <w:rFonts w:ascii="Times New Roman" w:hAnsi="Times New Roman" w:cs="Helvetica"/>
          <w:i/>
          <w:iCs/>
          <w:color w:val="000000" w:themeColor="text1"/>
        </w:rPr>
        <w:t xml:space="preserve">2. The scientists have decided to terminate </w:t>
      </w:r>
      <w:r w:rsidR="00B1078C" w:rsidRPr="00D00673">
        <w:rPr>
          <w:rFonts w:ascii="Times New Roman" w:hAnsi="Times New Roman" w:cs="Helvetica"/>
          <w:i/>
          <w:iCs/>
          <w:color w:val="000000" w:themeColor="text1"/>
        </w:rPr>
        <w:t>both of the copies</w:t>
      </w:r>
      <w:r w:rsidR="00EF3ACF">
        <w:rPr>
          <w:rFonts w:ascii="Times New Roman" w:hAnsi="Times New Roman" w:cs="Helvetica"/>
          <w:i/>
          <w:iCs/>
          <w:color w:val="000000" w:themeColor="text1"/>
        </w:rPr>
        <w:t xml:space="preserve"> of you</w:t>
      </w:r>
      <w:r w:rsidRPr="00D00673">
        <w:rPr>
          <w:rFonts w:ascii="Times New Roman" w:hAnsi="Times New Roman" w:cs="Helvetica"/>
          <w:i/>
          <w:iCs/>
          <w:color w:val="000000" w:themeColor="text1"/>
        </w:rPr>
        <w:t>. How ok is it for them to do that?</w:t>
      </w:r>
      <w:r w:rsidRPr="00D00673">
        <w:rPr>
          <w:rFonts w:ascii="Times New Roman" w:hAnsi="Times New Roman" w:cs="Helvetica"/>
          <w:b/>
          <w:bCs/>
          <w:i/>
          <w:color w:val="000000" w:themeColor="text1"/>
        </w:rPr>
        <w:t xml:space="preserve"> </w:t>
      </w:r>
      <w:r w:rsidRPr="00D00673">
        <w:rPr>
          <w:rFonts w:ascii="Times New Roman" w:hAnsi="Times New Roman" w:cs="Helvetica"/>
          <w:i/>
          <w:color w:val="000000" w:themeColor="text1"/>
        </w:rPr>
        <w:t>(1=definitely not ok, 50=somewhat ok, 100=definitely ok)</w:t>
      </w:r>
    </w:p>
    <w:p w14:paraId="2C9E4020" w14:textId="7435431C" w:rsidR="00863C4F"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3A5C6E53" w14:textId="77777777" w:rsidR="00BA51CA" w:rsidRPr="00D00673" w:rsidRDefault="00BA51CA"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49309B9E" w14:textId="06A9078A" w:rsidR="00E21655" w:rsidRPr="00D00673" w:rsidRDefault="003A70D3"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r w:rsidRPr="00D00673">
        <w:rPr>
          <w:rFonts w:ascii="Times New Roman" w:hAnsi="Times New Roman" w:cs="Helvetica"/>
          <w:b/>
          <w:bCs/>
          <w:color w:val="000000" w:themeColor="text1"/>
          <w:u w:val="single"/>
        </w:rPr>
        <w:t>3</w:t>
      </w:r>
      <w:r w:rsidR="00E21655" w:rsidRPr="00D00673">
        <w:rPr>
          <w:rFonts w:ascii="Times New Roman" w:hAnsi="Times New Roman" w:cs="Helvetica"/>
          <w:b/>
          <w:bCs/>
          <w:color w:val="000000" w:themeColor="text1"/>
          <w:u w:val="single"/>
        </w:rPr>
        <w:t xml:space="preserve">. Original </w:t>
      </w:r>
      <w:r w:rsidR="00572D50" w:rsidRPr="00D00673">
        <w:rPr>
          <w:rFonts w:ascii="Times New Roman" w:hAnsi="Times New Roman" w:cs="Helvetica"/>
          <w:b/>
          <w:bCs/>
          <w:color w:val="000000" w:themeColor="text1"/>
          <w:u w:val="single"/>
        </w:rPr>
        <w:t>is killed</w:t>
      </w:r>
      <w:r w:rsidR="000648AF" w:rsidRPr="00D00673">
        <w:rPr>
          <w:rFonts w:ascii="Times New Roman" w:hAnsi="Times New Roman" w:cs="Helvetica"/>
          <w:b/>
          <w:bCs/>
          <w:color w:val="000000" w:themeColor="text1"/>
          <w:u w:val="single"/>
        </w:rPr>
        <w:t xml:space="preserve"> | 1 copy</w:t>
      </w:r>
    </w:p>
    <w:p w14:paraId="68CECE85" w14:textId="6AB8FFD0" w:rsidR="00E21655"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78A61BB6"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 xml:space="preserve">Imagine you are living in a future where scientists have figured out how to make a perfect copy of the human body and brain of a person at a given point in his or her life. </w:t>
      </w:r>
    </w:p>
    <w:p w14:paraId="17820D28"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A014DAF" w14:textId="7F06EDC7" w:rsidR="00BA51CA" w:rsidRPr="00D00673" w:rsidRDefault="00BB4778" w:rsidP="00BA5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lastRenderedPageBreak/>
        <w:t>Yo</w:t>
      </w:r>
      <w:r>
        <w:rPr>
          <w:rFonts w:ascii="Times New Roman" w:hAnsi="Times New Roman" w:cs="Helvetica"/>
          <w:color w:val="000000" w:themeColor="text1"/>
        </w:rPr>
        <w:t xml:space="preserve">u are invited into a laboratory. A molecule of you is duplicated and then transported to a location in front of the original you, and the original molecule is </w:t>
      </w:r>
      <w:r>
        <w:rPr>
          <w:rFonts w:ascii="Times New Roman" w:hAnsi="Times New Roman" w:cs="Helvetica"/>
          <w:color w:val="000000" w:themeColor="text1"/>
        </w:rPr>
        <w:t>destroyed</w:t>
      </w:r>
      <w:r>
        <w:rPr>
          <w:rFonts w:ascii="Times New Roman" w:hAnsi="Times New Roman" w:cs="Helvetica"/>
          <w:color w:val="000000" w:themeColor="text1"/>
        </w:rPr>
        <w:t xml:space="preserve"> </w:t>
      </w:r>
      <w:r w:rsidR="00CF1A0A">
        <w:rPr>
          <w:rFonts w:ascii="Times New Roman" w:hAnsi="Times New Roman" w:cs="Helvetica"/>
          <w:color w:val="000000" w:themeColor="text1"/>
        </w:rPr>
        <w:t>in</w:t>
      </w:r>
      <w:r>
        <w:rPr>
          <w:rFonts w:ascii="Times New Roman" w:hAnsi="Times New Roman" w:cs="Helvetica"/>
          <w:color w:val="000000" w:themeColor="text1"/>
        </w:rPr>
        <w:t xml:space="preserve"> the original you. Then, another molecule is transported, and then another, until all molecules are duplicated and transported to the new location. Once the process is completed, someone wakes up where all the molecules have been transported, and looks back at the </w:t>
      </w:r>
      <w:r w:rsidR="00BA51CA">
        <w:rPr>
          <w:rFonts w:ascii="Times New Roman" w:hAnsi="Times New Roman" w:cs="Helvetica"/>
          <w:color w:val="000000" w:themeColor="text1"/>
        </w:rPr>
        <w:t>space where the original you had been</w:t>
      </w:r>
      <w:r w:rsidR="002D65CA">
        <w:rPr>
          <w:rFonts w:ascii="Times New Roman" w:hAnsi="Times New Roman" w:cs="Helvetica"/>
          <w:color w:val="000000" w:themeColor="text1"/>
        </w:rPr>
        <w:t>. S</w:t>
      </w:r>
      <w:r w:rsidR="00BA51CA">
        <w:rPr>
          <w:rFonts w:ascii="Times New Roman" w:hAnsi="Times New Roman" w:cs="Helvetica"/>
          <w:color w:val="000000" w:themeColor="text1"/>
        </w:rPr>
        <w:t xml:space="preserve">ince </w:t>
      </w:r>
      <w:r w:rsidR="00CF1A0A">
        <w:rPr>
          <w:rFonts w:ascii="Times New Roman" w:hAnsi="Times New Roman" w:cs="Helvetica"/>
          <w:color w:val="000000" w:themeColor="text1"/>
        </w:rPr>
        <w:t>each of</w:t>
      </w:r>
      <w:r w:rsidR="00BA51CA">
        <w:rPr>
          <w:rFonts w:ascii="Times New Roman" w:hAnsi="Times New Roman" w:cs="Helvetica"/>
          <w:color w:val="000000" w:themeColor="text1"/>
        </w:rPr>
        <w:t xml:space="preserve"> the original molecules </w:t>
      </w:r>
      <w:r w:rsidR="00CF1A0A">
        <w:rPr>
          <w:rFonts w:ascii="Times New Roman" w:hAnsi="Times New Roman" w:cs="Helvetica"/>
          <w:color w:val="000000" w:themeColor="text1"/>
        </w:rPr>
        <w:t>was</w:t>
      </w:r>
      <w:r w:rsidR="00BA51CA">
        <w:rPr>
          <w:rFonts w:ascii="Times New Roman" w:hAnsi="Times New Roman" w:cs="Helvetica"/>
          <w:color w:val="000000" w:themeColor="text1"/>
        </w:rPr>
        <w:t xml:space="preserve"> destroyed during the duplication process, no</w:t>
      </w:r>
      <w:r w:rsidR="006E277F">
        <w:rPr>
          <w:rFonts w:ascii="Times New Roman" w:hAnsi="Times New Roman" w:cs="Helvetica"/>
          <w:color w:val="000000" w:themeColor="text1"/>
        </w:rPr>
        <w:t xml:space="preserve"> one</w:t>
      </w:r>
      <w:r w:rsidR="00BA51CA">
        <w:rPr>
          <w:rFonts w:ascii="Times New Roman" w:hAnsi="Times New Roman" w:cs="Helvetica"/>
          <w:color w:val="000000" w:themeColor="text1"/>
        </w:rPr>
        <w:t xml:space="preserve"> is sitting there anymore.</w:t>
      </w:r>
      <w:r w:rsidR="00BA51CA">
        <w:rPr>
          <w:rFonts w:ascii="Times New Roman" w:hAnsi="Times New Roman" w:cs="Helvetica"/>
          <w:color w:val="000000" w:themeColor="text1"/>
        </w:rPr>
        <w:t xml:space="preserve"> </w:t>
      </w:r>
    </w:p>
    <w:p w14:paraId="43810BFC" w14:textId="77777777" w:rsidR="00E21655" w:rsidRPr="00D00673" w:rsidRDefault="00E21655"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337BE153" w14:textId="296F7A01" w:rsidR="00E21655" w:rsidRPr="00D00673" w:rsidRDefault="00881F8B"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r w:rsidRPr="00D00673">
        <w:rPr>
          <w:rFonts w:ascii="Times New Roman" w:hAnsi="Times New Roman" w:cs="Helvetica"/>
          <w:i/>
          <w:color w:val="000000" w:themeColor="text1"/>
        </w:rPr>
        <w:t xml:space="preserve">1. </w:t>
      </w:r>
      <w:r w:rsidRPr="00D00673">
        <w:rPr>
          <w:rFonts w:ascii="Times New Roman" w:hAnsi="Times New Roman" w:cs="Times New Roman"/>
          <w:i/>
          <w:color w:val="000000" w:themeColor="text1"/>
        </w:rPr>
        <w:t>How likely is it that you are the copy? (1=definitely unlikely, 50=somewhat likely, 100=definitely likely)</w:t>
      </w:r>
    </w:p>
    <w:p w14:paraId="68F99720" w14:textId="77777777" w:rsidR="00760217" w:rsidRPr="00D00673" w:rsidRDefault="00760217"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p>
    <w:p w14:paraId="32800040" w14:textId="1EC75C5D" w:rsidR="00E21655" w:rsidRPr="00D00673" w:rsidRDefault="0041775E"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r w:rsidRPr="00D00673">
        <w:rPr>
          <w:rFonts w:ascii="Times New Roman" w:hAnsi="Times New Roman" w:cs="Helvetica"/>
          <w:i/>
          <w:iCs/>
          <w:color w:val="000000" w:themeColor="text1"/>
        </w:rPr>
        <w:t xml:space="preserve">2. </w:t>
      </w:r>
      <w:r w:rsidR="00E21655" w:rsidRPr="00D00673">
        <w:rPr>
          <w:rFonts w:ascii="Times New Roman" w:hAnsi="Times New Roman" w:cs="Helvetica"/>
          <w:i/>
          <w:iCs/>
          <w:color w:val="000000" w:themeColor="text1"/>
        </w:rPr>
        <w:t>The scientists have decided to terminate the copy</w:t>
      </w:r>
      <w:r w:rsidR="00582D0A">
        <w:rPr>
          <w:rFonts w:ascii="Times New Roman" w:hAnsi="Times New Roman" w:cs="Helvetica"/>
          <w:i/>
          <w:iCs/>
          <w:color w:val="000000" w:themeColor="text1"/>
        </w:rPr>
        <w:t xml:space="preserve"> of you</w:t>
      </w:r>
      <w:r w:rsidR="00E21655" w:rsidRPr="00D00673">
        <w:rPr>
          <w:rFonts w:ascii="Times New Roman" w:hAnsi="Times New Roman" w:cs="Helvetica"/>
          <w:i/>
          <w:iCs/>
          <w:color w:val="000000" w:themeColor="text1"/>
        </w:rPr>
        <w:t xml:space="preserve">. How ok </w:t>
      </w:r>
      <w:r w:rsidR="007C55AF" w:rsidRPr="00D00673">
        <w:rPr>
          <w:rFonts w:ascii="Times New Roman" w:hAnsi="Times New Roman" w:cs="Helvetica"/>
          <w:i/>
          <w:iCs/>
          <w:color w:val="000000" w:themeColor="text1"/>
        </w:rPr>
        <w:t>is it for</w:t>
      </w:r>
      <w:r w:rsidR="00E21655" w:rsidRPr="00D00673">
        <w:rPr>
          <w:rFonts w:ascii="Times New Roman" w:hAnsi="Times New Roman" w:cs="Helvetica"/>
          <w:i/>
          <w:iCs/>
          <w:color w:val="000000" w:themeColor="text1"/>
        </w:rPr>
        <w:t xml:space="preserve"> them to do that?</w:t>
      </w:r>
      <w:r w:rsidR="00E21655" w:rsidRPr="00D00673">
        <w:rPr>
          <w:rFonts w:ascii="Times New Roman" w:hAnsi="Times New Roman" w:cs="Helvetica"/>
          <w:b/>
          <w:bCs/>
          <w:i/>
          <w:color w:val="000000" w:themeColor="text1"/>
        </w:rPr>
        <w:t xml:space="preserve"> </w:t>
      </w:r>
      <w:r w:rsidR="00E21655" w:rsidRPr="00D00673">
        <w:rPr>
          <w:rFonts w:ascii="Times New Roman" w:hAnsi="Times New Roman" w:cs="Helvetica"/>
          <w:i/>
          <w:color w:val="000000" w:themeColor="text1"/>
        </w:rPr>
        <w:t>(1=definitely not ok, 50=somewhat ok, 100=completely ok)</w:t>
      </w:r>
    </w:p>
    <w:p w14:paraId="73965B95" w14:textId="3029225B" w:rsidR="009C6DEE" w:rsidRPr="00D00673" w:rsidRDefault="009C6DEE"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3517D447" w14:textId="77777777"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E857DAB" w14:textId="6069549A" w:rsidR="00750DA7" w:rsidRPr="00D00673" w:rsidRDefault="00750DA7"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r w:rsidRPr="00D00673">
        <w:rPr>
          <w:rFonts w:ascii="Times New Roman" w:hAnsi="Times New Roman" w:cs="Helvetica"/>
          <w:b/>
          <w:bCs/>
          <w:color w:val="000000" w:themeColor="text1"/>
          <w:u w:val="single"/>
        </w:rPr>
        <w:t>4. Original is killed | 2 copies</w:t>
      </w:r>
    </w:p>
    <w:p w14:paraId="42330248" w14:textId="26E27633" w:rsidR="00750DA7" w:rsidRDefault="00750DA7"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b/>
          <w:bCs/>
          <w:color w:val="000000" w:themeColor="text1"/>
        </w:rPr>
      </w:pPr>
    </w:p>
    <w:p w14:paraId="2F901CFE"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 xml:space="preserve">Imagine you are living in a future where scientists have figured out how to make a perfect copy of the human body and brain of a person at a given point in his or her life. </w:t>
      </w:r>
    </w:p>
    <w:p w14:paraId="46B50D45" w14:textId="77777777"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08C8C6C1" w14:textId="779490ED" w:rsidR="00BB4778" w:rsidRPr="00D00673" w:rsidRDefault="00BB4778" w:rsidP="00BB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r w:rsidRPr="00D00673">
        <w:rPr>
          <w:rFonts w:ascii="Times New Roman" w:hAnsi="Times New Roman" w:cs="Helvetica"/>
          <w:color w:val="000000" w:themeColor="text1"/>
        </w:rPr>
        <w:t>Yo</w:t>
      </w:r>
      <w:r>
        <w:rPr>
          <w:rFonts w:ascii="Times New Roman" w:hAnsi="Times New Roman" w:cs="Helvetica"/>
          <w:color w:val="000000" w:themeColor="text1"/>
        </w:rPr>
        <w:t xml:space="preserve">u are invited into a laboratory. A molecule of you is duplicated twice and each duplicate is transported to a location in front of the original you, and the original molecule is </w:t>
      </w:r>
      <w:r>
        <w:rPr>
          <w:rFonts w:ascii="Times New Roman" w:hAnsi="Times New Roman" w:cs="Helvetica"/>
          <w:color w:val="000000" w:themeColor="text1"/>
        </w:rPr>
        <w:t>destroyed</w:t>
      </w:r>
      <w:r>
        <w:rPr>
          <w:rFonts w:ascii="Times New Roman" w:hAnsi="Times New Roman" w:cs="Helvetica"/>
          <w:color w:val="000000" w:themeColor="text1"/>
        </w:rPr>
        <w:t xml:space="preserve"> in the original you. Then another molecule is transported, and then another, until all molecules are duplicated and transported to the two new locations. Once the process is completed, two people wake up where all the molecules have been transported, and they both look back at the space where the original you had been. Since </w:t>
      </w:r>
      <w:r w:rsidR="00CF1A0A">
        <w:rPr>
          <w:rFonts w:ascii="Times New Roman" w:hAnsi="Times New Roman" w:cs="Helvetica"/>
          <w:color w:val="000000" w:themeColor="text1"/>
        </w:rPr>
        <w:t>each of</w:t>
      </w:r>
      <w:r>
        <w:rPr>
          <w:rFonts w:ascii="Times New Roman" w:hAnsi="Times New Roman" w:cs="Helvetica"/>
          <w:color w:val="000000" w:themeColor="text1"/>
        </w:rPr>
        <w:t xml:space="preserve"> the original molecules </w:t>
      </w:r>
      <w:r w:rsidR="00CF1A0A">
        <w:rPr>
          <w:rFonts w:ascii="Times New Roman" w:hAnsi="Times New Roman" w:cs="Helvetica"/>
          <w:color w:val="000000" w:themeColor="text1"/>
        </w:rPr>
        <w:t>was</w:t>
      </w:r>
      <w:r>
        <w:rPr>
          <w:rFonts w:ascii="Times New Roman" w:hAnsi="Times New Roman" w:cs="Helvetica"/>
          <w:color w:val="000000" w:themeColor="text1"/>
        </w:rPr>
        <w:t xml:space="preserve"> destroyed during the duplication process, no</w:t>
      </w:r>
      <w:r w:rsidR="006E277F">
        <w:rPr>
          <w:rFonts w:ascii="Times New Roman" w:hAnsi="Times New Roman" w:cs="Helvetica"/>
          <w:color w:val="000000" w:themeColor="text1"/>
        </w:rPr>
        <w:t xml:space="preserve"> one</w:t>
      </w:r>
      <w:r>
        <w:rPr>
          <w:rFonts w:ascii="Times New Roman" w:hAnsi="Times New Roman" w:cs="Helvetica"/>
          <w:color w:val="000000" w:themeColor="text1"/>
        </w:rPr>
        <w:t xml:space="preserve"> is sitting there anymore. </w:t>
      </w:r>
    </w:p>
    <w:p w14:paraId="61903BC6" w14:textId="54101A2B" w:rsidR="00750DA7" w:rsidRPr="00D00673" w:rsidRDefault="00750DA7"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452407B" w14:textId="77777777" w:rsidR="00087BE4" w:rsidRPr="00D00673" w:rsidRDefault="00087BE4"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7FF521B6" w14:textId="7051ADF7" w:rsidR="00750DA7" w:rsidRPr="00D00673" w:rsidRDefault="005D2EF8"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color w:val="000000" w:themeColor="text1"/>
        </w:rPr>
      </w:pPr>
      <w:r w:rsidRPr="00D00673">
        <w:rPr>
          <w:rFonts w:ascii="Times New Roman" w:hAnsi="Times New Roman" w:cs="Helvetica"/>
          <w:i/>
          <w:color w:val="000000" w:themeColor="text1"/>
        </w:rPr>
        <w:t xml:space="preserve">1. </w:t>
      </w:r>
      <w:r w:rsidRPr="00D00673">
        <w:rPr>
          <w:rFonts w:ascii="Times New Roman" w:hAnsi="Times New Roman" w:cs="Times New Roman"/>
          <w:i/>
          <w:color w:val="000000" w:themeColor="text1"/>
        </w:rPr>
        <w:t xml:space="preserve">How likely is it that you are </w:t>
      </w:r>
      <w:r w:rsidR="00CB1361" w:rsidRPr="00D00673">
        <w:rPr>
          <w:rFonts w:ascii="Times New Roman" w:hAnsi="Times New Roman" w:cs="Times New Roman"/>
          <w:i/>
          <w:color w:val="000000" w:themeColor="text1"/>
        </w:rPr>
        <w:t>both of the</w:t>
      </w:r>
      <w:r w:rsidRPr="00D00673">
        <w:rPr>
          <w:rFonts w:ascii="Times New Roman" w:hAnsi="Times New Roman" w:cs="Times New Roman"/>
          <w:i/>
          <w:color w:val="000000" w:themeColor="text1"/>
        </w:rPr>
        <w:t xml:space="preserve"> copies? (1=definitely unlikely, 50=somewhat likely, 100=definitely likely)</w:t>
      </w:r>
    </w:p>
    <w:p w14:paraId="7A1B4E08" w14:textId="77777777" w:rsidR="00750DA7" w:rsidRPr="00D00673" w:rsidRDefault="00750DA7"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p>
    <w:p w14:paraId="048D8B83" w14:textId="4DABCB54" w:rsidR="00750DA7" w:rsidRPr="00D00673" w:rsidRDefault="00750DA7" w:rsidP="00750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i/>
          <w:color w:val="000000" w:themeColor="text1"/>
        </w:rPr>
      </w:pPr>
      <w:r w:rsidRPr="00D00673">
        <w:rPr>
          <w:rFonts w:ascii="Times New Roman" w:hAnsi="Times New Roman" w:cs="Helvetica"/>
          <w:i/>
          <w:iCs/>
          <w:color w:val="000000" w:themeColor="text1"/>
        </w:rPr>
        <w:t xml:space="preserve">2. The scientists have decided to terminate </w:t>
      </w:r>
      <w:r w:rsidR="00A4402B" w:rsidRPr="00D00673">
        <w:rPr>
          <w:rFonts w:ascii="Times New Roman" w:hAnsi="Times New Roman" w:cs="Helvetica"/>
          <w:i/>
          <w:iCs/>
          <w:color w:val="000000" w:themeColor="text1"/>
        </w:rPr>
        <w:t>both of the copies</w:t>
      </w:r>
      <w:r w:rsidR="00C13BD3">
        <w:rPr>
          <w:rFonts w:ascii="Times New Roman" w:hAnsi="Times New Roman" w:cs="Helvetica"/>
          <w:i/>
          <w:iCs/>
          <w:color w:val="000000" w:themeColor="text1"/>
        </w:rPr>
        <w:t xml:space="preserve"> of you</w:t>
      </w:r>
      <w:r w:rsidRPr="00D00673">
        <w:rPr>
          <w:rFonts w:ascii="Times New Roman" w:hAnsi="Times New Roman" w:cs="Helvetica"/>
          <w:i/>
          <w:iCs/>
          <w:color w:val="000000" w:themeColor="text1"/>
        </w:rPr>
        <w:t>. How ok is it for them to do that?</w:t>
      </w:r>
      <w:r w:rsidRPr="00D00673">
        <w:rPr>
          <w:rFonts w:ascii="Times New Roman" w:hAnsi="Times New Roman" w:cs="Helvetica"/>
          <w:b/>
          <w:bCs/>
          <w:i/>
          <w:color w:val="000000" w:themeColor="text1"/>
        </w:rPr>
        <w:t xml:space="preserve"> </w:t>
      </w:r>
      <w:r w:rsidRPr="00D00673">
        <w:rPr>
          <w:rFonts w:ascii="Times New Roman" w:hAnsi="Times New Roman" w:cs="Helvetica"/>
          <w:i/>
          <w:color w:val="000000" w:themeColor="text1"/>
        </w:rPr>
        <w:t>(1=definitely not ok, 50=somewhat ok, 100=completely ok)</w:t>
      </w:r>
    </w:p>
    <w:p w14:paraId="6A445624" w14:textId="77777777" w:rsidR="00B04C6E" w:rsidRPr="00D00673" w:rsidRDefault="00B04C6E"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AA99C63" w14:textId="73E66EB8" w:rsidR="00B04C6E" w:rsidRPr="00D00673" w:rsidRDefault="00B04C6E"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6A327E8E" w14:textId="2E2DF537"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3424FA79" w14:textId="09A9D657"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3908E0A" w14:textId="6BA5E594"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566557B3" w14:textId="08E24E77"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6CE8D5F0" w14:textId="3B64468F"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10F3A4DC" w14:textId="6E083548"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4BF0EF2F" w14:textId="7514CACB"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39B4BD17" w14:textId="65C6F232"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1C465603" w14:textId="515E6F81"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p w14:paraId="2EE88D78" w14:textId="2A87F3C3" w:rsidR="00863C4F" w:rsidRPr="00D00673" w:rsidRDefault="00863C4F" w:rsidP="00E21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color w:val="000000" w:themeColor="text1"/>
        </w:rPr>
      </w:pPr>
    </w:p>
    <w:sectPr w:rsidR="00863C4F" w:rsidRPr="00D00673" w:rsidSect="00C726E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E0E"/>
    <w:multiLevelType w:val="hybridMultilevel"/>
    <w:tmpl w:val="394C8A3E"/>
    <w:lvl w:ilvl="0" w:tplc="7C3A233C">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655"/>
    <w:rsid w:val="00003220"/>
    <w:rsid w:val="000059E7"/>
    <w:rsid w:val="0001528A"/>
    <w:rsid w:val="00041D6E"/>
    <w:rsid w:val="00042466"/>
    <w:rsid w:val="0004291F"/>
    <w:rsid w:val="000465E7"/>
    <w:rsid w:val="00046647"/>
    <w:rsid w:val="0006455A"/>
    <w:rsid w:val="000648AF"/>
    <w:rsid w:val="00071B3D"/>
    <w:rsid w:val="00074C7D"/>
    <w:rsid w:val="00086CB7"/>
    <w:rsid w:val="00087BE4"/>
    <w:rsid w:val="000914C0"/>
    <w:rsid w:val="000932C1"/>
    <w:rsid w:val="000A1FB6"/>
    <w:rsid w:val="000A27BE"/>
    <w:rsid w:val="000A3E1D"/>
    <w:rsid w:val="000C6049"/>
    <w:rsid w:val="000D17B7"/>
    <w:rsid w:val="000D1ACC"/>
    <w:rsid w:val="000D2159"/>
    <w:rsid w:val="000D4920"/>
    <w:rsid w:val="001116CC"/>
    <w:rsid w:val="001159CA"/>
    <w:rsid w:val="001274FC"/>
    <w:rsid w:val="00131BAB"/>
    <w:rsid w:val="0013770E"/>
    <w:rsid w:val="001456F5"/>
    <w:rsid w:val="001466B1"/>
    <w:rsid w:val="00154453"/>
    <w:rsid w:val="00186F56"/>
    <w:rsid w:val="00191F32"/>
    <w:rsid w:val="00193812"/>
    <w:rsid w:val="00194ED1"/>
    <w:rsid w:val="001A587F"/>
    <w:rsid w:val="001A611D"/>
    <w:rsid w:val="001B3ECE"/>
    <w:rsid w:val="001C594C"/>
    <w:rsid w:val="001D5165"/>
    <w:rsid w:val="001E6ABA"/>
    <w:rsid w:val="001F4BFC"/>
    <w:rsid w:val="001F577D"/>
    <w:rsid w:val="001F7907"/>
    <w:rsid w:val="00211B81"/>
    <w:rsid w:val="00222264"/>
    <w:rsid w:val="00224FC5"/>
    <w:rsid w:val="00225FEF"/>
    <w:rsid w:val="00246536"/>
    <w:rsid w:val="00250AE5"/>
    <w:rsid w:val="00277339"/>
    <w:rsid w:val="00284442"/>
    <w:rsid w:val="00287616"/>
    <w:rsid w:val="00294F14"/>
    <w:rsid w:val="0029595A"/>
    <w:rsid w:val="00295BAE"/>
    <w:rsid w:val="002A353D"/>
    <w:rsid w:val="002A3A07"/>
    <w:rsid w:val="002A3FE7"/>
    <w:rsid w:val="002B0E25"/>
    <w:rsid w:val="002B17AC"/>
    <w:rsid w:val="002B59AB"/>
    <w:rsid w:val="002B6F4D"/>
    <w:rsid w:val="002C1110"/>
    <w:rsid w:val="002D3853"/>
    <w:rsid w:val="002D65CA"/>
    <w:rsid w:val="002E18DE"/>
    <w:rsid w:val="002F084F"/>
    <w:rsid w:val="002F684D"/>
    <w:rsid w:val="00302208"/>
    <w:rsid w:val="00305DFE"/>
    <w:rsid w:val="00311629"/>
    <w:rsid w:val="00314ED5"/>
    <w:rsid w:val="00315270"/>
    <w:rsid w:val="00317682"/>
    <w:rsid w:val="00324FC7"/>
    <w:rsid w:val="00327102"/>
    <w:rsid w:val="00332C2C"/>
    <w:rsid w:val="00333F14"/>
    <w:rsid w:val="00335638"/>
    <w:rsid w:val="0035470C"/>
    <w:rsid w:val="003616AC"/>
    <w:rsid w:val="0036681E"/>
    <w:rsid w:val="00381647"/>
    <w:rsid w:val="003A70D3"/>
    <w:rsid w:val="003C08EC"/>
    <w:rsid w:val="003D2814"/>
    <w:rsid w:val="003D745D"/>
    <w:rsid w:val="003F20A0"/>
    <w:rsid w:val="0040571A"/>
    <w:rsid w:val="00406040"/>
    <w:rsid w:val="004157E8"/>
    <w:rsid w:val="0041775E"/>
    <w:rsid w:val="00440247"/>
    <w:rsid w:val="00455DDA"/>
    <w:rsid w:val="00462F05"/>
    <w:rsid w:val="00473963"/>
    <w:rsid w:val="004A1BC0"/>
    <w:rsid w:val="004A3255"/>
    <w:rsid w:val="004A4480"/>
    <w:rsid w:val="004A63F7"/>
    <w:rsid w:val="004B2609"/>
    <w:rsid w:val="004C2A3D"/>
    <w:rsid w:val="004C55F9"/>
    <w:rsid w:val="004D3D75"/>
    <w:rsid w:val="004D62E5"/>
    <w:rsid w:val="004E097D"/>
    <w:rsid w:val="004E470D"/>
    <w:rsid w:val="004E4886"/>
    <w:rsid w:val="004F3260"/>
    <w:rsid w:val="004F4A92"/>
    <w:rsid w:val="0051282E"/>
    <w:rsid w:val="00520ECB"/>
    <w:rsid w:val="00521012"/>
    <w:rsid w:val="005305F1"/>
    <w:rsid w:val="0053320C"/>
    <w:rsid w:val="00536031"/>
    <w:rsid w:val="005517F5"/>
    <w:rsid w:val="005530D6"/>
    <w:rsid w:val="00572D50"/>
    <w:rsid w:val="00582D0A"/>
    <w:rsid w:val="005870E6"/>
    <w:rsid w:val="00590079"/>
    <w:rsid w:val="00596273"/>
    <w:rsid w:val="005A1A97"/>
    <w:rsid w:val="005B6E73"/>
    <w:rsid w:val="005C6A64"/>
    <w:rsid w:val="005D0AD4"/>
    <w:rsid w:val="005D2EF8"/>
    <w:rsid w:val="005E264C"/>
    <w:rsid w:val="005E6FEF"/>
    <w:rsid w:val="005F4692"/>
    <w:rsid w:val="0061200C"/>
    <w:rsid w:val="0062724E"/>
    <w:rsid w:val="006414CE"/>
    <w:rsid w:val="006414EB"/>
    <w:rsid w:val="00645ABA"/>
    <w:rsid w:val="00647B6C"/>
    <w:rsid w:val="00653758"/>
    <w:rsid w:val="006543DA"/>
    <w:rsid w:val="00664A5D"/>
    <w:rsid w:val="006755E7"/>
    <w:rsid w:val="006836A2"/>
    <w:rsid w:val="00684BCC"/>
    <w:rsid w:val="00687593"/>
    <w:rsid w:val="006B218C"/>
    <w:rsid w:val="006D3CFF"/>
    <w:rsid w:val="006D6A3A"/>
    <w:rsid w:val="006D7E87"/>
    <w:rsid w:val="006E277F"/>
    <w:rsid w:val="007043E3"/>
    <w:rsid w:val="00705BC5"/>
    <w:rsid w:val="00710A24"/>
    <w:rsid w:val="00711531"/>
    <w:rsid w:val="0071169A"/>
    <w:rsid w:val="00723C8C"/>
    <w:rsid w:val="0073106B"/>
    <w:rsid w:val="00734EC3"/>
    <w:rsid w:val="00741F4C"/>
    <w:rsid w:val="00750DA7"/>
    <w:rsid w:val="00760217"/>
    <w:rsid w:val="00762C15"/>
    <w:rsid w:val="00773A7E"/>
    <w:rsid w:val="00784F1C"/>
    <w:rsid w:val="00790276"/>
    <w:rsid w:val="00792863"/>
    <w:rsid w:val="00793C26"/>
    <w:rsid w:val="007A35D1"/>
    <w:rsid w:val="007A6C2B"/>
    <w:rsid w:val="007B4617"/>
    <w:rsid w:val="007C55AF"/>
    <w:rsid w:val="007E460B"/>
    <w:rsid w:val="007F58DF"/>
    <w:rsid w:val="00802E8A"/>
    <w:rsid w:val="00811BB6"/>
    <w:rsid w:val="00817169"/>
    <w:rsid w:val="00820DDA"/>
    <w:rsid w:val="008241C6"/>
    <w:rsid w:val="0083416D"/>
    <w:rsid w:val="00836D7F"/>
    <w:rsid w:val="0086300D"/>
    <w:rsid w:val="00863C4F"/>
    <w:rsid w:val="008710F7"/>
    <w:rsid w:val="00871208"/>
    <w:rsid w:val="00881CE4"/>
    <w:rsid w:val="00881F8B"/>
    <w:rsid w:val="00887360"/>
    <w:rsid w:val="008A350C"/>
    <w:rsid w:val="008A5416"/>
    <w:rsid w:val="008B4513"/>
    <w:rsid w:val="008B4740"/>
    <w:rsid w:val="008B75D9"/>
    <w:rsid w:val="008C3406"/>
    <w:rsid w:val="008D048F"/>
    <w:rsid w:val="008D618F"/>
    <w:rsid w:val="008D655E"/>
    <w:rsid w:val="008E3154"/>
    <w:rsid w:val="008E7130"/>
    <w:rsid w:val="008F528E"/>
    <w:rsid w:val="00903F3F"/>
    <w:rsid w:val="009062A6"/>
    <w:rsid w:val="00912A23"/>
    <w:rsid w:val="009216C4"/>
    <w:rsid w:val="00932872"/>
    <w:rsid w:val="00933C33"/>
    <w:rsid w:val="0093698D"/>
    <w:rsid w:val="00945E9F"/>
    <w:rsid w:val="00950D69"/>
    <w:rsid w:val="009529BD"/>
    <w:rsid w:val="009626D4"/>
    <w:rsid w:val="00971157"/>
    <w:rsid w:val="00992B57"/>
    <w:rsid w:val="009B4AA6"/>
    <w:rsid w:val="009C0A16"/>
    <w:rsid w:val="009C6DEE"/>
    <w:rsid w:val="00A07C0E"/>
    <w:rsid w:val="00A15F95"/>
    <w:rsid w:val="00A25931"/>
    <w:rsid w:val="00A25B25"/>
    <w:rsid w:val="00A267A6"/>
    <w:rsid w:val="00A36036"/>
    <w:rsid w:val="00A435DE"/>
    <w:rsid w:val="00A4402B"/>
    <w:rsid w:val="00A452E4"/>
    <w:rsid w:val="00A5061D"/>
    <w:rsid w:val="00A6695C"/>
    <w:rsid w:val="00A94D84"/>
    <w:rsid w:val="00A95623"/>
    <w:rsid w:val="00AA7A17"/>
    <w:rsid w:val="00AB6361"/>
    <w:rsid w:val="00AC04D3"/>
    <w:rsid w:val="00AC2148"/>
    <w:rsid w:val="00AD61C9"/>
    <w:rsid w:val="00AE0959"/>
    <w:rsid w:val="00AF7013"/>
    <w:rsid w:val="00AF78F7"/>
    <w:rsid w:val="00B00AE1"/>
    <w:rsid w:val="00B00C0A"/>
    <w:rsid w:val="00B04C6E"/>
    <w:rsid w:val="00B06888"/>
    <w:rsid w:val="00B1078C"/>
    <w:rsid w:val="00B23238"/>
    <w:rsid w:val="00B24B53"/>
    <w:rsid w:val="00B255A4"/>
    <w:rsid w:val="00B26B2E"/>
    <w:rsid w:val="00B362CF"/>
    <w:rsid w:val="00B4155A"/>
    <w:rsid w:val="00B42D4F"/>
    <w:rsid w:val="00B6066A"/>
    <w:rsid w:val="00B64208"/>
    <w:rsid w:val="00B73CC2"/>
    <w:rsid w:val="00B73FB4"/>
    <w:rsid w:val="00B76F8E"/>
    <w:rsid w:val="00B81725"/>
    <w:rsid w:val="00B91401"/>
    <w:rsid w:val="00BA2DBF"/>
    <w:rsid w:val="00BA4E09"/>
    <w:rsid w:val="00BA51CA"/>
    <w:rsid w:val="00BB4778"/>
    <w:rsid w:val="00BC5F43"/>
    <w:rsid w:val="00BC64A8"/>
    <w:rsid w:val="00BE4A7C"/>
    <w:rsid w:val="00BF11F0"/>
    <w:rsid w:val="00BF7A7F"/>
    <w:rsid w:val="00C019B2"/>
    <w:rsid w:val="00C13BD3"/>
    <w:rsid w:val="00C22133"/>
    <w:rsid w:val="00C27BB4"/>
    <w:rsid w:val="00C3630D"/>
    <w:rsid w:val="00C42577"/>
    <w:rsid w:val="00C45753"/>
    <w:rsid w:val="00C725D8"/>
    <w:rsid w:val="00C726E5"/>
    <w:rsid w:val="00C7726A"/>
    <w:rsid w:val="00C8091C"/>
    <w:rsid w:val="00CA1E6E"/>
    <w:rsid w:val="00CA3BF0"/>
    <w:rsid w:val="00CA3FD6"/>
    <w:rsid w:val="00CB11B1"/>
    <w:rsid w:val="00CB1361"/>
    <w:rsid w:val="00CB2589"/>
    <w:rsid w:val="00CC189F"/>
    <w:rsid w:val="00CC269F"/>
    <w:rsid w:val="00CE03DB"/>
    <w:rsid w:val="00CE1326"/>
    <w:rsid w:val="00CE6B10"/>
    <w:rsid w:val="00CF07BA"/>
    <w:rsid w:val="00CF1A0A"/>
    <w:rsid w:val="00CF56F1"/>
    <w:rsid w:val="00D00673"/>
    <w:rsid w:val="00D00950"/>
    <w:rsid w:val="00D044A9"/>
    <w:rsid w:val="00D05951"/>
    <w:rsid w:val="00D20059"/>
    <w:rsid w:val="00D20B59"/>
    <w:rsid w:val="00D22762"/>
    <w:rsid w:val="00D254F1"/>
    <w:rsid w:val="00D30540"/>
    <w:rsid w:val="00D30E0E"/>
    <w:rsid w:val="00D3336C"/>
    <w:rsid w:val="00D40033"/>
    <w:rsid w:val="00D474EB"/>
    <w:rsid w:val="00D625D5"/>
    <w:rsid w:val="00D91899"/>
    <w:rsid w:val="00D97D28"/>
    <w:rsid w:val="00DA3078"/>
    <w:rsid w:val="00DD2D70"/>
    <w:rsid w:val="00DD7199"/>
    <w:rsid w:val="00DE0539"/>
    <w:rsid w:val="00DE5009"/>
    <w:rsid w:val="00DE5EDB"/>
    <w:rsid w:val="00DE7E58"/>
    <w:rsid w:val="00DF717D"/>
    <w:rsid w:val="00E0259F"/>
    <w:rsid w:val="00E062FC"/>
    <w:rsid w:val="00E21655"/>
    <w:rsid w:val="00E353D2"/>
    <w:rsid w:val="00E361CF"/>
    <w:rsid w:val="00E36879"/>
    <w:rsid w:val="00E43EFC"/>
    <w:rsid w:val="00E477F5"/>
    <w:rsid w:val="00E7601C"/>
    <w:rsid w:val="00E80DC1"/>
    <w:rsid w:val="00E8694A"/>
    <w:rsid w:val="00E91484"/>
    <w:rsid w:val="00EA61A9"/>
    <w:rsid w:val="00EC256E"/>
    <w:rsid w:val="00EC5B3C"/>
    <w:rsid w:val="00EE2B7B"/>
    <w:rsid w:val="00EE4C6D"/>
    <w:rsid w:val="00EF3ACF"/>
    <w:rsid w:val="00F00856"/>
    <w:rsid w:val="00F01B54"/>
    <w:rsid w:val="00F04172"/>
    <w:rsid w:val="00F05217"/>
    <w:rsid w:val="00F12866"/>
    <w:rsid w:val="00F1481A"/>
    <w:rsid w:val="00F16407"/>
    <w:rsid w:val="00F167F0"/>
    <w:rsid w:val="00F23478"/>
    <w:rsid w:val="00F2471D"/>
    <w:rsid w:val="00F4598A"/>
    <w:rsid w:val="00F473B5"/>
    <w:rsid w:val="00F538A0"/>
    <w:rsid w:val="00F65ED7"/>
    <w:rsid w:val="00F71A6E"/>
    <w:rsid w:val="00F7791C"/>
    <w:rsid w:val="00F837EC"/>
    <w:rsid w:val="00FA2659"/>
    <w:rsid w:val="00FA2A70"/>
    <w:rsid w:val="00FB0200"/>
    <w:rsid w:val="00FB49FA"/>
    <w:rsid w:val="00FC5774"/>
    <w:rsid w:val="00FD058D"/>
    <w:rsid w:val="00FD457D"/>
    <w:rsid w:val="00FD469F"/>
    <w:rsid w:val="00FD6A63"/>
    <w:rsid w:val="00FF6142"/>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987F0"/>
  <w15:docId w15:val="{7334F42F-CE41-A445-BBF4-53149F4E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1B1"/>
    <w:pPr>
      <w:ind w:left="720"/>
      <w:contextualSpacing/>
    </w:pPr>
  </w:style>
  <w:style w:type="character" w:styleId="CommentReference">
    <w:name w:val="annotation reference"/>
    <w:basedOn w:val="DefaultParagraphFont"/>
    <w:uiPriority w:val="99"/>
    <w:semiHidden/>
    <w:unhideWhenUsed/>
    <w:rsid w:val="00D22762"/>
    <w:rPr>
      <w:sz w:val="16"/>
      <w:szCs w:val="16"/>
    </w:rPr>
  </w:style>
  <w:style w:type="paragraph" w:styleId="CommentText">
    <w:name w:val="annotation text"/>
    <w:basedOn w:val="Normal"/>
    <w:link w:val="CommentTextChar"/>
    <w:uiPriority w:val="99"/>
    <w:semiHidden/>
    <w:unhideWhenUsed/>
    <w:rsid w:val="00D22762"/>
    <w:rPr>
      <w:sz w:val="20"/>
      <w:szCs w:val="20"/>
    </w:rPr>
  </w:style>
  <w:style w:type="character" w:customStyle="1" w:styleId="CommentTextChar">
    <w:name w:val="Comment Text Char"/>
    <w:basedOn w:val="DefaultParagraphFont"/>
    <w:link w:val="CommentText"/>
    <w:uiPriority w:val="99"/>
    <w:semiHidden/>
    <w:rsid w:val="00D22762"/>
    <w:rPr>
      <w:sz w:val="20"/>
      <w:szCs w:val="20"/>
    </w:rPr>
  </w:style>
  <w:style w:type="paragraph" w:styleId="CommentSubject">
    <w:name w:val="annotation subject"/>
    <w:basedOn w:val="CommentText"/>
    <w:next w:val="CommentText"/>
    <w:link w:val="CommentSubjectChar"/>
    <w:uiPriority w:val="99"/>
    <w:semiHidden/>
    <w:unhideWhenUsed/>
    <w:rsid w:val="00D22762"/>
    <w:rPr>
      <w:b/>
      <w:bCs/>
    </w:rPr>
  </w:style>
  <w:style w:type="character" w:customStyle="1" w:styleId="CommentSubjectChar">
    <w:name w:val="Comment Subject Char"/>
    <w:basedOn w:val="CommentTextChar"/>
    <w:link w:val="CommentSubject"/>
    <w:uiPriority w:val="99"/>
    <w:semiHidden/>
    <w:rsid w:val="00D22762"/>
    <w:rPr>
      <w:b/>
      <w:bCs/>
      <w:sz w:val="20"/>
      <w:szCs w:val="20"/>
    </w:rPr>
  </w:style>
  <w:style w:type="paragraph" w:styleId="BalloonText">
    <w:name w:val="Balloon Text"/>
    <w:basedOn w:val="Normal"/>
    <w:link w:val="BalloonTextChar"/>
    <w:uiPriority w:val="99"/>
    <w:semiHidden/>
    <w:unhideWhenUsed/>
    <w:rsid w:val="00D227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7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E67-EADE-6C48-91D4-AD4D5C62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reitas, Julian</dc:creator>
  <cp:keywords/>
  <dc:description/>
  <cp:lastModifiedBy>De Freitas, Julian</cp:lastModifiedBy>
  <cp:revision>26</cp:revision>
  <dcterms:created xsi:type="dcterms:W3CDTF">2018-09-10T18:30:00Z</dcterms:created>
  <dcterms:modified xsi:type="dcterms:W3CDTF">2018-09-18T21:33:00Z</dcterms:modified>
</cp:coreProperties>
</file>